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D9F09" w14:textId="77777777" w:rsidR="00F07027" w:rsidRPr="00F07027" w:rsidRDefault="00F07027" w:rsidP="00F070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027">
        <w:rPr>
          <w:rFonts w:ascii="Times New Roman" w:hAnsi="Times New Roman" w:cs="Times New Roman"/>
          <w:b/>
          <w:sz w:val="32"/>
          <w:szCs w:val="32"/>
        </w:rPr>
        <w:t xml:space="preserve">Unit I </w:t>
      </w:r>
    </w:p>
    <w:p w14:paraId="24CAF06A" w14:textId="77777777" w:rsidR="00F07027" w:rsidRPr="00F07027" w:rsidRDefault="00F07027" w:rsidP="00F0702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7027">
        <w:rPr>
          <w:rFonts w:ascii="Times New Roman" w:hAnsi="Times New Roman" w:cs="Times New Roman"/>
          <w:b/>
          <w:sz w:val="32"/>
          <w:szCs w:val="32"/>
        </w:rPr>
        <w:t xml:space="preserve">Introduction to Software Project Management  </w:t>
      </w:r>
    </w:p>
    <w:p w14:paraId="6BBB36DE" w14:textId="7EDF052A" w:rsidR="008668E8" w:rsidRPr="002A573D" w:rsidRDefault="008668E8" w:rsidP="00F0702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98"/>
        <w:gridCol w:w="6098"/>
        <w:gridCol w:w="1516"/>
      </w:tblGrid>
      <w:tr w:rsidR="008E776B" w:rsidRPr="002A573D" w14:paraId="6ABE0EDD" w14:textId="1370C19F" w:rsidTr="00142B37">
        <w:tc>
          <w:tcPr>
            <w:tcW w:w="2898" w:type="dxa"/>
          </w:tcPr>
          <w:p w14:paraId="1B0EE36F" w14:textId="2089432C" w:rsidR="008E776B" w:rsidRPr="002A573D" w:rsidRDefault="008E776B" w:rsidP="0051198A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98" w:type="dxa"/>
          </w:tcPr>
          <w:p w14:paraId="2537DA4A" w14:textId="7A4D4635" w:rsidR="008E776B" w:rsidRPr="002A573D" w:rsidRDefault="008E776B" w:rsidP="008E776B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16" w:type="dxa"/>
          </w:tcPr>
          <w:p w14:paraId="67C0B505" w14:textId="701E05CF" w:rsidR="008E776B" w:rsidRPr="002A573D" w:rsidRDefault="008E776B" w:rsidP="008E776B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5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emester: I</w:t>
            </w:r>
          </w:p>
        </w:tc>
      </w:tr>
      <w:tr w:rsidR="008E776B" w:rsidRPr="002A573D" w14:paraId="45B4CCAE" w14:textId="504175F1" w:rsidTr="00142B37">
        <w:tc>
          <w:tcPr>
            <w:tcW w:w="2898" w:type="dxa"/>
          </w:tcPr>
          <w:p w14:paraId="419E92F1" w14:textId="4CCC8F83" w:rsidR="008E776B" w:rsidRPr="002A573D" w:rsidRDefault="00924FFC" w:rsidP="00F07027">
            <w:pPr>
              <w:suppressAutoHyphens w:val="0"/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5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ubject: </w:t>
            </w:r>
            <w:r w:rsidR="00F070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PM</w:t>
            </w:r>
          </w:p>
        </w:tc>
        <w:tc>
          <w:tcPr>
            <w:tcW w:w="6098" w:type="dxa"/>
          </w:tcPr>
          <w:p w14:paraId="7B78006A" w14:textId="64692E13" w:rsidR="008E776B" w:rsidRPr="002A573D" w:rsidRDefault="008E776B" w:rsidP="008E776B">
            <w:pPr>
              <w:suppressAutoHyphens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16" w:type="dxa"/>
          </w:tcPr>
          <w:p w14:paraId="7A568640" w14:textId="4DFEC53E" w:rsidR="008E776B" w:rsidRPr="002A573D" w:rsidRDefault="00A15AEF" w:rsidP="00ED1AF0">
            <w:pPr>
              <w:spacing w:after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A5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Class: </w:t>
            </w:r>
            <w:r w:rsidR="00F070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</w:t>
            </w:r>
            <w:r w:rsidR="00ED1AF0" w:rsidRPr="002A573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</w:t>
            </w:r>
          </w:p>
        </w:tc>
      </w:tr>
    </w:tbl>
    <w:p w14:paraId="3DCA094B" w14:textId="277FC527" w:rsidR="008668E8" w:rsidRPr="002A573D" w:rsidRDefault="008668E8" w:rsidP="008668E8">
      <w:pPr>
        <w:tabs>
          <w:tab w:val="center" w:pos="4680"/>
          <w:tab w:val="left" w:pos="7350"/>
        </w:tabs>
        <w:spacing w:after="0"/>
        <w:ind w:left="-709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TableGrid"/>
        <w:tblW w:w="10465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7"/>
        <w:gridCol w:w="5819"/>
        <w:gridCol w:w="709"/>
        <w:gridCol w:w="708"/>
        <w:gridCol w:w="709"/>
        <w:gridCol w:w="833"/>
        <w:gridCol w:w="990"/>
      </w:tblGrid>
      <w:tr w:rsidR="00142B37" w:rsidRPr="002A573D" w14:paraId="54338CAB" w14:textId="77777777" w:rsidTr="00994FF5">
        <w:trPr>
          <w:trHeight w:val="306"/>
          <w:jc w:val="center"/>
        </w:trPr>
        <w:tc>
          <w:tcPr>
            <w:tcW w:w="697" w:type="dxa"/>
            <w:vMerge w:val="restart"/>
            <w:vAlign w:val="center"/>
          </w:tcPr>
          <w:p w14:paraId="0AD367C7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Que. No.</w:t>
            </w:r>
          </w:p>
        </w:tc>
        <w:tc>
          <w:tcPr>
            <w:tcW w:w="5819" w:type="dxa"/>
            <w:vMerge w:val="restart"/>
            <w:vAlign w:val="center"/>
          </w:tcPr>
          <w:p w14:paraId="6B40F57D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Question</w:t>
            </w:r>
          </w:p>
        </w:tc>
        <w:tc>
          <w:tcPr>
            <w:tcW w:w="2126" w:type="dxa"/>
            <w:gridSpan w:val="3"/>
            <w:vAlign w:val="center"/>
          </w:tcPr>
          <w:p w14:paraId="36169F17" w14:textId="0359DAD4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Level of Mapping &amp; </w:t>
            </w:r>
            <w:r w:rsidR="002D35C0"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N</w:t>
            </w:r>
            <w:r w:rsidR="00142B37"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umber</w:t>
            </w:r>
          </w:p>
        </w:tc>
        <w:tc>
          <w:tcPr>
            <w:tcW w:w="833" w:type="dxa"/>
            <w:vMerge w:val="restart"/>
            <w:vAlign w:val="center"/>
          </w:tcPr>
          <w:p w14:paraId="1CE217BD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Blooms Level</w:t>
            </w:r>
          </w:p>
        </w:tc>
        <w:tc>
          <w:tcPr>
            <w:tcW w:w="990" w:type="dxa"/>
            <w:vMerge w:val="restart"/>
            <w:vAlign w:val="center"/>
          </w:tcPr>
          <w:p w14:paraId="28B57418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Marks</w:t>
            </w:r>
          </w:p>
        </w:tc>
      </w:tr>
      <w:tr w:rsidR="002D35C0" w:rsidRPr="002A573D" w14:paraId="0255B60B" w14:textId="77777777" w:rsidTr="00994FF5">
        <w:trPr>
          <w:trHeight w:val="245"/>
          <w:jc w:val="center"/>
        </w:trPr>
        <w:tc>
          <w:tcPr>
            <w:tcW w:w="697" w:type="dxa"/>
            <w:vMerge/>
            <w:vAlign w:val="center"/>
          </w:tcPr>
          <w:p w14:paraId="58A84EB1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819" w:type="dxa"/>
            <w:vMerge/>
            <w:vAlign w:val="center"/>
          </w:tcPr>
          <w:p w14:paraId="4BDFBC95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15289A0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CO</w:t>
            </w:r>
          </w:p>
        </w:tc>
        <w:tc>
          <w:tcPr>
            <w:tcW w:w="708" w:type="dxa"/>
            <w:vAlign w:val="center"/>
          </w:tcPr>
          <w:p w14:paraId="3676B5BD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PO</w:t>
            </w:r>
          </w:p>
        </w:tc>
        <w:tc>
          <w:tcPr>
            <w:tcW w:w="709" w:type="dxa"/>
            <w:vAlign w:val="center"/>
          </w:tcPr>
          <w:p w14:paraId="0326DBBF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73D">
              <w:rPr>
                <w:rFonts w:ascii="Times New Roman" w:hAnsi="Times New Roman" w:cs="Times New Roman"/>
                <w:b/>
                <w:sz w:val="22"/>
                <w:szCs w:val="22"/>
              </w:rPr>
              <w:t>PSO</w:t>
            </w:r>
          </w:p>
        </w:tc>
        <w:tc>
          <w:tcPr>
            <w:tcW w:w="833" w:type="dxa"/>
            <w:vMerge/>
            <w:vAlign w:val="center"/>
          </w:tcPr>
          <w:p w14:paraId="04C8D7D3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990" w:type="dxa"/>
            <w:vMerge/>
            <w:vAlign w:val="center"/>
          </w:tcPr>
          <w:p w14:paraId="280C7E4A" w14:textId="77777777" w:rsidR="008668E8" w:rsidRPr="002A573D" w:rsidRDefault="008668E8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07027" w:rsidRPr="002A573D" w14:paraId="47241B83" w14:textId="77777777" w:rsidTr="003673CB">
        <w:trPr>
          <w:trHeight w:val="982"/>
          <w:jc w:val="center"/>
        </w:trPr>
        <w:tc>
          <w:tcPr>
            <w:tcW w:w="697" w:type="dxa"/>
          </w:tcPr>
          <w:p w14:paraId="2D356E12" w14:textId="694C2E13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bookmarkStart w:id="0" w:name="_GoBack"/>
            <w:bookmarkEnd w:id="0"/>
            <w:r w:rsidRPr="005C22B2">
              <w:t>1</w:t>
            </w:r>
          </w:p>
        </w:tc>
        <w:tc>
          <w:tcPr>
            <w:tcW w:w="5819" w:type="dxa"/>
          </w:tcPr>
          <w:p w14:paraId="3EC5DD9A" w14:textId="01C42A8D" w:rsidR="00F07027" w:rsidRPr="002A573D" w:rsidRDefault="00F07027" w:rsidP="00F801B6">
            <w:pPr>
              <w:pStyle w:val="ListParagraph"/>
              <w:tabs>
                <w:tab w:val="center" w:pos="4680"/>
                <w:tab w:val="left" w:pos="735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Define Software Project Management. Why is it important?</w:t>
            </w:r>
          </w:p>
        </w:tc>
        <w:tc>
          <w:tcPr>
            <w:tcW w:w="709" w:type="dxa"/>
          </w:tcPr>
          <w:p w14:paraId="47D33FED" w14:textId="09357417" w:rsidR="00F07027" w:rsidRPr="002A573D" w:rsidRDefault="00F07027" w:rsidP="00A15E90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66238E43" w14:textId="15B9644F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1, PO2</w:t>
            </w:r>
          </w:p>
        </w:tc>
        <w:tc>
          <w:tcPr>
            <w:tcW w:w="709" w:type="dxa"/>
          </w:tcPr>
          <w:p w14:paraId="7D158ACF" w14:textId="227B2366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1</w:t>
            </w:r>
          </w:p>
        </w:tc>
        <w:tc>
          <w:tcPr>
            <w:tcW w:w="833" w:type="dxa"/>
          </w:tcPr>
          <w:p w14:paraId="3E7B2BAC" w14:textId="3735D7AE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1</w:t>
            </w:r>
          </w:p>
        </w:tc>
        <w:tc>
          <w:tcPr>
            <w:tcW w:w="990" w:type="dxa"/>
          </w:tcPr>
          <w:p w14:paraId="164744B9" w14:textId="3E035331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0D4DE07F" w14:textId="77777777" w:rsidTr="003673CB">
        <w:trPr>
          <w:trHeight w:val="1203"/>
          <w:jc w:val="center"/>
        </w:trPr>
        <w:tc>
          <w:tcPr>
            <w:tcW w:w="697" w:type="dxa"/>
          </w:tcPr>
          <w:p w14:paraId="4F40542B" w14:textId="03E08F07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2</w:t>
            </w:r>
          </w:p>
        </w:tc>
        <w:tc>
          <w:tcPr>
            <w:tcW w:w="5819" w:type="dxa"/>
          </w:tcPr>
          <w:p w14:paraId="49FF5A2F" w14:textId="006C8D1D" w:rsidR="00F07027" w:rsidRPr="002A573D" w:rsidRDefault="00F07027" w:rsidP="002D35C0">
            <w:pPr>
              <w:pStyle w:val="ListParagraph"/>
              <w:tabs>
                <w:tab w:val="center" w:pos="4680"/>
                <w:tab w:val="left" w:pos="735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What is a project in the context of software development?</w:t>
            </w:r>
          </w:p>
        </w:tc>
        <w:tc>
          <w:tcPr>
            <w:tcW w:w="709" w:type="dxa"/>
          </w:tcPr>
          <w:p w14:paraId="64339257" w14:textId="21AE348B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2AC4E1CE" w14:textId="4F7D289D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1, PO2</w:t>
            </w:r>
          </w:p>
        </w:tc>
        <w:tc>
          <w:tcPr>
            <w:tcW w:w="709" w:type="dxa"/>
          </w:tcPr>
          <w:p w14:paraId="5E17584D" w14:textId="05B3C814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1</w:t>
            </w:r>
          </w:p>
        </w:tc>
        <w:tc>
          <w:tcPr>
            <w:tcW w:w="833" w:type="dxa"/>
          </w:tcPr>
          <w:p w14:paraId="40A37237" w14:textId="2E52FCA4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2</w:t>
            </w:r>
          </w:p>
        </w:tc>
        <w:tc>
          <w:tcPr>
            <w:tcW w:w="990" w:type="dxa"/>
          </w:tcPr>
          <w:p w14:paraId="59618591" w14:textId="2A570F3B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777DC924" w14:textId="77777777" w:rsidTr="003673CB">
        <w:trPr>
          <w:trHeight w:val="979"/>
          <w:jc w:val="center"/>
        </w:trPr>
        <w:tc>
          <w:tcPr>
            <w:tcW w:w="697" w:type="dxa"/>
          </w:tcPr>
          <w:p w14:paraId="7FAA3349" w14:textId="5BAFF103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3</w:t>
            </w:r>
          </w:p>
        </w:tc>
        <w:tc>
          <w:tcPr>
            <w:tcW w:w="5819" w:type="dxa"/>
          </w:tcPr>
          <w:p w14:paraId="25DBFDE8" w14:textId="1A1368FD" w:rsidR="00F07027" w:rsidRPr="002A573D" w:rsidRDefault="00F07027" w:rsidP="002D35C0">
            <w:pPr>
              <w:pStyle w:val="ListParagraph"/>
              <w:tabs>
                <w:tab w:val="center" w:pos="4680"/>
                <w:tab w:val="left" w:pos="7350"/>
              </w:tabs>
              <w:spacing w:after="0"/>
              <w:ind w:left="0"/>
              <w:jc w:val="left"/>
              <w:rPr>
                <w:rFonts w:ascii="Times New Roman" w:eastAsiaTheme="minorEastAsia" w:hAnsi="Times New Roman" w:cs="Times New Roman"/>
                <w:bCs/>
                <w:sz w:val="22"/>
                <w:szCs w:val="22"/>
              </w:rPr>
            </w:pPr>
            <w:r w:rsidRPr="005C22B2">
              <w:t>Explain the role of Contract Management in software projects.</w:t>
            </w:r>
          </w:p>
        </w:tc>
        <w:tc>
          <w:tcPr>
            <w:tcW w:w="709" w:type="dxa"/>
          </w:tcPr>
          <w:p w14:paraId="03A87E36" w14:textId="66162A05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7B544D54" w14:textId="531AD551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1, PO4</w:t>
            </w:r>
          </w:p>
        </w:tc>
        <w:tc>
          <w:tcPr>
            <w:tcW w:w="709" w:type="dxa"/>
          </w:tcPr>
          <w:p w14:paraId="6C278227" w14:textId="23F11E08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2</w:t>
            </w:r>
          </w:p>
        </w:tc>
        <w:tc>
          <w:tcPr>
            <w:tcW w:w="833" w:type="dxa"/>
          </w:tcPr>
          <w:p w14:paraId="42B90F13" w14:textId="1F074327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2</w:t>
            </w:r>
          </w:p>
        </w:tc>
        <w:tc>
          <w:tcPr>
            <w:tcW w:w="990" w:type="dxa"/>
          </w:tcPr>
          <w:p w14:paraId="50841DF3" w14:textId="69581279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418A60B7" w14:textId="77777777" w:rsidTr="003673CB">
        <w:trPr>
          <w:trHeight w:val="834"/>
          <w:jc w:val="center"/>
        </w:trPr>
        <w:tc>
          <w:tcPr>
            <w:tcW w:w="697" w:type="dxa"/>
          </w:tcPr>
          <w:p w14:paraId="2F9A706D" w14:textId="38A8AE93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4</w:t>
            </w:r>
          </w:p>
        </w:tc>
        <w:tc>
          <w:tcPr>
            <w:tcW w:w="5819" w:type="dxa"/>
          </w:tcPr>
          <w:p w14:paraId="3CD1F250" w14:textId="7A1D020E" w:rsidR="00F07027" w:rsidRPr="002A573D" w:rsidRDefault="00F07027" w:rsidP="002D35C0">
            <w:pPr>
              <w:pStyle w:val="ListParagraph"/>
              <w:tabs>
                <w:tab w:val="center" w:pos="4680"/>
                <w:tab w:val="left" w:pos="735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List and explain various activities covered by software project management.</w:t>
            </w:r>
          </w:p>
        </w:tc>
        <w:tc>
          <w:tcPr>
            <w:tcW w:w="709" w:type="dxa"/>
          </w:tcPr>
          <w:p w14:paraId="5D49A986" w14:textId="769BCEDA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14B5B8ED" w14:textId="18C57728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1, PO2</w:t>
            </w:r>
          </w:p>
        </w:tc>
        <w:tc>
          <w:tcPr>
            <w:tcW w:w="709" w:type="dxa"/>
          </w:tcPr>
          <w:p w14:paraId="1A842109" w14:textId="3CB05152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1</w:t>
            </w:r>
          </w:p>
        </w:tc>
        <w:tc>
          <w:tcPr>
            <w:tcW w:w="833" w:type="dxa"/>
          </w:tcPr>
          <w:p w14:paraId="59F40DF1" w14:textId="6F5C262B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2</w:t>
            </w:r>
          </w:p>
        </w:tc>
        <w:tc>
          <w:tcPr>
            <w:tcW w:w="990" w:type="dxa"/>
          </w:tcPr>
          <w:p w14:paraId="02C7AED2" w14:textId="217F209C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23AA0370" w14:textId="77777777" w:rsidTr="003673CB">
        <w:trPr>
          <w:trHeight w:val="577"/>
          <w:jc w:val="center"/>
        </w:trPr>
        <w:tc>
          <w:tcPr>
            <w:tcW w:w="697" w:type="dxa"/>
          </w:tcPr>
          <w:p w14:paraId="74AD2FAF" w14:textId="5E6CCFBC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5</w:t>
            </w:r>
          </w:p>
        </w:tc>
        <w:tc>
          <w:tcPr>
            <w:tcW w:w="5819" w:type="dxa"/>
          </w:tcPr>
          <w:p w14:paraId="54145A09" w14:textId="7D1577BB" w:rsidR="00F07027" w:rsidRPr="002A573D" w:rsidRDefault="00F07027" w:rsidP="002D35C0">
            <w:pPr>
              <w:pStyle w:val="ListParagraph"/>
              <w:tabs>
                <w:tab w:val="center" w:pos="4680"/>
                <w:tab w:val="left" w:pos="7350"/>
              </w:tabs>
              <w:spacing w:after="0"/>
              <w:ind w:left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Distinguish between plans, methods, and methodologies in project management.</w:t>
            </w:r>
          </w:p>
        </w:tc>
        <w:tc>
          <w:tcPr>
            <w:tcW w:w="709" w:type="dxa"/>
          </w:tcPr>
          <w:p w14:paraId="2BCEF0B9" w14:textId="67F74902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797E2493" w14:textId="0F01A42A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2, PO4</w:t>
            </w:r>
          </w:p>
        </w:tc>
        <w:tc>
          <w:tcPr>
            <w:tcW w:w="709" w:type="dxa"/>
          </w:tcPr>
          <w:p w14:paraId="774E04C0" w14:textId="1FA7CADF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2</w:t>
            </w:r>
          </w:p>
        </w:tc>
        <w:tc>
          <w:tcPr>
            <w:tcW w:w="833" w:type="dxa"/>
          </w:tcPr>
          <w:p w14:paraId="07192294" w14:textId="48E876E5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2</w:t>
            </w:r>
          </w:p>
        </w:tc>
        <w:tc>
          <w:tcPr>
            <w:tcW w:w="990" w:type="dxa"/>
          </w:tcPr>
          <w:p w14:paraId="6A503FBC" w14:textId="6315C200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6D943BFD" w14:textId="77777777" w:rsidTr="003673CB">
        <w:trPr>
          <w:trHeight w:val="577"/>
          <w:jc w:val="center"/>
        </w:trPr>
        <w:tc>
          <w:tcPr>
            <w:tcW w:w="697" w:type="dxa"/>
          </w:tcPr>
          <w:p w14:paraId="4C52A7FE" w14:textId="76BB32F5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  <w:tc>
          <w:tcPr>
            <w:tcW w:w="5819" w:type="dxa"/>
          </w:tcPr>
          <w:p w14:paraId="2F4003CA" w14:textId="162197CD" w:rsidR="00F07027" w:rsidRPr="002A573D" w:rsidRDefault="00F07027" w:rsidP="002376F5">
            <w:pPr>
              <w:tabs>
                <w:tab w:val="center" w:pos="4680"/>
                <w:tab w:val="left" w:pos="7350"/>
              </w:tabs>
              <w:spacing w:after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C22B2">
              <w:t>How can software projects be categorized? Give examples.</w:t>
            </w:r>
          </w:p>
        </w:tc>
        <w:tc>
          <w:tcPr>
            <w:tcW w:w="709" w:type="dxa"/>
          </w:tcPr>
          <w:p w14:paraId="45DE3A91" w14:textId="4154CE38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6A25FE8C" w14:textId="2FFC1FA8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2, PO5</w:t>
            </w:r>
          </w:p>
        </w:tc>
        <w:tc>
          <w:tcPr>
            <w:tcW w:w="709" w:type="dxa"/>
          </w:tcPr>
          <w:p w14:paraId="4EA32D81" w14:textId="0BCB57EE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2</w:t>
            </w:r>
          </w:p>
        </w:tc>
        <w:tc>
          <w:tcPr>
            <w:tcW w:w="833" w:type="dxa"/>
          </w:tcPr>
          <w:p w14:paraId="6515963D" w14:textId="7724C1D1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3</w:t>
            </w:r>
          </w:p>
        </w:tc>
        <w:tc>
          <w:tcPr>
            <w:tcW w:w="990" w:type="dxa"/>
          </w:tcPr>
          <w:p w14:paraId="08317CFA" w14:textId="3CE0C907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5893E07A" w14:textId="77777777" w:rsidTr="003673CB">
        <w:trPr>
          <w:trHeight w:val="577"/>
          <w:jc w:val="center"/>
        </w:trPr>
        <w:tc>
          <w:tcPr>
            <w:tcW w:w="697" w:type="dxa"/>
          </w:tcPr>
          <w:p w14:paraId="7979BC94" w14:textId="35EFCEA1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7</w:t>
            </w:r>
          </w:p>
        </w:tc>
        <w:tc>
          <w:tcPr>
            <w:tcW w:w="5819" w:type="dxa"/>
          </w:tcPr>
          <w:p w14:paraId="4E446B95" w14:textId="0A819E03" w:rsidR="00F07027" w:rsidRPr="002A573D" w:rsidRDefault="00F07027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2B2">
              <w:t>Identify various stakeholders in a software project and their roles.</w:t>
            </w:r>
          </w:p>
        </w:tc>
        <w:tc>
          <w:tcPr>
            <w:tcW w:w="709" w:type="dxa"/>
          </w:tcPr>
          <w:p w14:paraId="31E009AC" w14:textId="34F2D41E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7ADFDD74" w14:textId="0756BFFC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1, PO8</w:t>
            </w:r>
          </w:p>
        </w:tc>
        <w:tc>
          <w:tcPr>
            <w:tcW w:w="709" w:type="dxa"/>
          </w:tcPr>
          <w:p w14:paraId="793FA066" w14:textId="4917CAC2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2</w:t>
            </w:r>
          </w:p>
        </w:tc>
        <w:tc>
          <w:tcPr>
            <w:tcW w:w="833" w:type="dxa"/>
          </w:tcPr>
          <w:p w14:paraId="18F9739A" w14:textId="5AACFC4C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1</w:t>
            </w:r>
          </w:p>
        </w:tc>
        <w:tc>
          <w:tcPr>
            <w:tcW w:w="990" w:type="dxa"/>
          </w:tcPr>
          <w:p w14:paraId="34D488E1" w14:textId="796D6036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3320A08D" w14:textId="77777777" w:rsidTr="003673CB">
        <w:trPr>
          <w:trHeight w:val="577"/>
          <w:jc w:val="center"/>
        </w:trPr>
        <w:tc>
          <w:tcPr>
            <w:tcW w:w="697" w:type="dxa"/>
          </w:tcPr>
          <w:p w14:paraId="7B3BBF76" w14:textId="49172F96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8</w:t>
            </w:r>
          </w:p>
        </w:tc>
        <w:tc>
          <w:tcPr>
            <w:tcW w:w="5819" w:type="dxa"/>
          </w:tcPr>
          <w:p w14:paraId="3E2D173D" w14:textId="479E75EE" w:rsidR="00F07027" w:rsidRPr="002A573D" w:rsidRDefault="00F07027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2B2">
              <w:t>What are project objectives? How are they set?</w:t>
            </w:r>
          </w:p>
        </w:tc>
        <w:tc>
          <w:tcPr>
            <w:tcW w:w="709" w:type="dxa"/>
          </w:tcPr>
          <w:p w14:paraId="62E16549" w14:textId="31FE6DF0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7BF79176" w14:textId="25685C14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1, PO2</w:t>
            </w:r>
          </w:p>
        </w:tc>
        <w:tc>
          <w:tcPr>
            <w:tcW w:w="709" w:type="dxa"/>
          </w:tcPr>
          <w:p w14:paraId="639443F1" w14:textId="564FCC39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1</w:t>
            </w:r>
          </w:p>
        </w:tc>
        <w:tc>
          <w:tcPr>
            <w:tcW w:w="833" w:type="dxa"/>
          </w:tcPr>
          <w:p w14:paraId="49FF59EE" w14:textId="05019E7F" w:rsidR="00F07027" w:rsidRPr="002A573D" w:rsidRDefault="00F07027" w:rsidP="00F2427C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2</w:t>
            </w:r>
          </w:p>
        </w:tc>
        <w:tc>
          <w:tcPr>
            <w:tcW w:w="990" w:type="dxa"/>
          </w:tcPr>
          <w:p w14:paraId="6429D015" w14:textId="2BE2A685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15029969" w14:textId="77777777" w:rsidTr="003673CB">
        <w:trPr>
          <w:trHeight w:val="577"/>
          <w:jc w:val="center"/>
        </w:trPr>
        <w:tc>
          <w:tcPr>
            <w:tcW w:w="697" w:type="dxa"/>
          </w:tcPr>
          <w:p w14:paraId="7C9797DA" w14:textId="76E8D14E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9</w:t>
            </w:r>
          </w:p>
        </w:tc>
        <w:tc>
          <w:tcPr>
            <w:tcW w:w="5819" w:type="dxa"/>
          </w:tcPr>
          <w:p w14:paraId="5EA96FB1" w14:textId="48D46597" w:rsidR="00F07027" w:rsidRPr="002A573D" w:rsidRDefault="00F07027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2B2">
              <w:t>Explain the components of a Business Case with suitable examples.</w:t>
            </w:r>
          </w:p>
        </w:tc>
        <w:tc>
          <w:tcPr>
            <w:tcW w:w="709" w:type="dxa"/>
          </w:tcPr>
          <w:p w14:paraId="252ECFEA" w14:textId="1394FC2D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0FEB0C18" w14:textId="3627F7E7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1, PO4</w:t>
            </w:r>
          </w:p>
        </w:tc>
        <w:tc>
          <w:tcPr>
            <w:tcW w:w="709" w:type="dxa"/>
          </w:tcPr>
          <w:p w14:paraId="473B9E27" w14:textId="55B17AF3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1</w:t>
            </w:r>
          </w:p>
        </w:tc>
        <w:tc>
          <w:tcPr>
            <w:tcW w:w="833" w:type="dxa"/>
          </w:tcPr>
          <w:p w14:paraId="552F292A" w14:textId="250EC551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3</w:t>
            </w:r>
          </w:p>
        </w:tc>
        <w:tc>
          <w:tcPr>
            <w:tcW w:w="990" w:type="dxa"/>
          </w:tcPr>
          <w:p w14:paraId="0D4B18C9" w14:textId="22278ADF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787DEB4D" w14:textId="77777777" w:rsidTr="003673CB">
        <w:trPr>
          <w:trHeight w:val="577"/>
          <w:jc w:val="center"/>
        </w:trPr>
        <w:tc>
          <w:tcPr>
            <w:tcW w:w="697" w:type="dxa"/>
          </w:tcPr>
          <w:p w14:paraId="2F2311F5" w14:textId="4D4455EF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10</w:t>
            </w:r>
          </w:p>
        </w:tc>
        <w:tc>
          <w:tcPr>
            <w:tcW w:w="5819" w:type="dxa"/>
          </w:tcPr>
          <w:p w14:paraId="6F749F7F" w14:textId="3C163A56" w:rsidR="00F07027" w:rsidRPr="002A573D" w:rsidRDefault="00F07027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2B2">
              <w:t>Discuss factors influencing project success and failure.</w:t>
            </w:r>
          </w:p>
        </w:tc>
        <w:tc>
          <w:tcPr>
            <w:tcW w:w="709" w:type="dxa"/>
          </w:tcPr>
          <w:p w14:paraId="6817AD84" w14:textId="22E53CFB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6F688DD2" w14:textId="60E4F3E5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2, PO4</w:t>
            </w:r>
          </w:p>
        </w:tc>
        <w:tc>
          <w:tcPr>
            <w:tcW w:w="709" w:type="dxa"/>
          </w:tcPr>
          <w:p w14:paraId="1915AE92" w14:textId="64C202CF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1, PSO2</w:t>
            </w:r>
          </w:p>
        </w:tc>
        <w:tc>
          <w:tcPr>
            <w:tcW w:w="833" w:type="dxa"/>
          </w:tcPr>
          <w:p w14:paraId="6FD6E57D" w14:textId="541F3835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4</w:t>
            </w:r>
          </w:p>
        </w:tc>
        <w:tc>
          <w:tcPr>
            <w:tcW w:w="990" w:type="dxa"/>
          </w:tcPr>
          <w:p w14:paraId="222ECD12" w14:textId="6A3645E6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662C9B42" w14:textId="77777777" w:rsidTr="003673CB">
        <w:trPr>
          <w:trHeight w:val="577"/>
          <w:jc w:val="center"/>
        </w:trPr>
        <w:tc>
          <w:tcPr>
            <w:tcW w:w="697" w:type="dxa"/>
          </w:tcPr>
          <w:p w14:paraId="07EBD74C" w14:textId="741E747F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11</w:t>
            </w:r>
          </w:p>
        </w:tc>
        <w:tc>
          <w:tcPr>
            <w:tcW w:w="5819" w:type="dxa"/>
          </w:tcPr>
          <w:p w14:paraId="7DAF41AB" w14:textId="679FB833" w:rsidR="00F07027" w:rsidRPr="002A573D" w:rsidRDefault="00F07027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2B2">
              <w:t>Define Management. How does it apply in a software project?</w:t>
            </w:r>
          </w:p>
        </w:tc>
        <w:tc>
          <w:tcPr>
            <w:tcW w:w="709" w:type="dxa"/>
          </w:tcPr>
          <w:p w14:paraId="47772CC4" w14:textId="0E1DE7B1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41FD278E" w14:textId="4CAC3A8D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1</w:t>
            </w:r>
          </w:p>
        </w:tc>
        <w:tc>
          <w:tcPr>
            <w:tcW w:w="709" w:type="dxa"/>
          </w:tcPr>
          <w:p w14:paraId="27E34FF3" w14:textId="227E276F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1</w:t>
            </w:r>
          </w:p>
        </w:tc>
        <w:tc>
          <w:tcPr>
            <w:tcW w:w="833" w:type="dxa"/>
          </w:tcPr>
          <w:p w14:paraId="567EDD31" w14:textId="22FAEB1C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1</w:t>
            </w:r>
          </w:p>
        </w:tc>
        <w:tc>
          <w:tcPr>
            <w:tcW w:w="990" w:type="dxa"/>
          </w:tcPr>
          <w:p w14:paraId="5BF87851" w14:textId="7EF91844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47F58A2E" w14:textId="77777777" w:rsidTr="003673CB">
        <w:trPr>
          <w:trHeight w:val="577"/>
          <w:jc w:val="center"/>
        </w:trPr>
        <w:tc>
          <w:tcPr>
            <w:tcW w:w="697" w:type="dxa"/>
          </w:tcPr>
          <w:p w14:paraId="0BB1D405" w14:textId="61BD7869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12</w:t>
            </w:r>
          </w:p>
        </w:tc>
        <w:tc>
          <w:tcPr>
            <w:tcW w:w="5819" w:type="dxa"/>
          </w:tcPr>
          <w:p w14:paraId="401F7CFD" w14:textId="5A8988A8" w:rsidR="00F07027" w:rsidRPr="002A573D" w:rsidRDefault="00F07027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2B2">
              <w:t>Compare traditional and modern project management practices.</w:t>
            </w:r>
          </w:p>
        </w:tc>
        <w:tc>
          <w:tcPr>
            <w:tcW w:w="709" w:type="dxa"/>
          </w:tcPr>
          <w:p w14:paraId="130AC018" w14:textId="36657A3E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1E780574" w14:textId="606DD447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2, PO6</w:t>
            </w:r>
          </w:p>
        </w:tc>
        <w:tc>
          <w:tcPr>
            <w:tcW w:w="709" w:type="dxa"/>
          </w:tcPr>
          <w:p w14:paraId="7D75F779" w14:textId="689EA2A4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2</w:t>
            </w:r>
          </w:p>
        </w:tc>
        <w:tc>
          <w:tcPr>
            <w:tcW w:w="833" w:type="dxa"/>
          </w:tcPr>
          <w:p w14:paraId="31A3CFF9" w14:textId="27CB115F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5</w:t>
            </w:r>
          </w:p>
        </w:tc>
        <w:tc>
          <w:tcPr>
            <w:tcW w:w="990" w:type="dxa"/>
          </w:tcPr>
          <w:p w14:paraId="746E5666" w14:textId="4DC61852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06453A2E" w14:textId="77777777" w:rsidTr="003673CB">
        <w:trPr>
          <w:trHeight w:val="577"/>
          <w:jc w:val="center"/>
        </w:trPr>
        <w:tc>
          <w:tcPr>
            <w:tcW w:w="697" w:type="dxa"/>
          </w:tcPr>
          <w:p w14:paraId="5ABB6C0A" w14:textId="68856C77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13</w:t>
            </w:r>
          </w:p>
        </w:tc>
        <w:tc>
          <w:tcPr>
            <w:tcW w:w="5819" w:type="dxa"/>
          </w:tcPr>
          <w:p w14:paraId="632C99E4" w14:textId="2D476E30" w:rsidR="00F07027" w:rsidRPr="002A573D" w:rsidRDefault="00F07027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5C22B2">
              <w:t>Explain the concept of Management Control with a suitable example.</w:t>
            </w:r>
          </w:p>
        </w:tc>
        <w:tc>
          <w:tcPr>
            <w:tcW w:w="709" w:type="dxa"/>
          </w:tcPr>
          <w:p w14:paraId="4118AD00" w14:textId="45FC5616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6AB1A56D" w14:textId="3E1FF44F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4, PO8</w:t>
            </w:r>
          </w:p>
        </w:tc>
        <w:tc>
          <w:tcPr>
            <w:tcW w:w="709" w:type="dxa"/>
          </w:tcPr>
          <w:p w14:paraId="3C242AED" w14:textId="089EF65C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1</w:t>
            </w:r>
          </w:p>
        </w:tc>
        <w:tc>
          <w:tcPr>
            <w:tcW w:w="833" w:type="dxa"/>
          </w:tcPr>
          <w:p w14:paraId="528FA841" w14:textId="0B9B0721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2</w:t>
            </w:r>
          </w:p>
        </w:tc>
        <w:tc>
          <w:tcPr>
            <w:tcW w:w="990" w:type="dxa"/>
          </w:tcPr>
          <w:p w14:paraId="6C369D80" w14:textId="582B5F70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6</w:t>
            </w:r>
          </w:p>
        </w:tc>
      </w:tr>
      <w:tr w:rsidR="00F07027" w:rsidRPr="002A573D" w14:paraId="550B0A98" w14:textId="77777777" w:rsidTr="003673CB">
        <w:trPr>
          <w:trHeight w:val="577"/>
          <w:jc w:val="center"/>
        </w:trPr>
        <w:tc>
          <w:tcPr>
            <w:tcW w:w="697" w:type="dxa"/>
          </w:tcPr>
          <w:p w14:paraId="14204BF5" w14:textId="7B94788A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14</w:t>
            </w:r>
          </w:p>
        </w:tc>
        <w:tc>
          <w:tcPr>
            <w:tcW w:w="5819" w:type="dxa"/>
          </w:tcPr>
          <w:p w14:paraId="360EC342" w14:textId="208DF76D" w:rsidR="00F07027" w:rsidRPr="002A573D" w:rsidRDefault="00F07027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5C22B2">
              <w:t>Analyze</w:t>
            </w:r>
            <w:proofErr w:type="spellEnd"/>
            <w:r w:rsidRPr="005C22B2">
              <w:t xml:space="preserve"> the Online Shopping System as a software project case study.</w:t>
            </w:r>
          </w:p>
        </w:tc>
        <w:tc>
          <w:tcPr>
            <w:tcW w:w="709" w:type="dxa"/>
          </w:tcPr>
          <w:p w14:paraId="6F6578DD" w14:textId="6C95B522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22DAB7D7" w14:textId="6E88D24F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O5, PO9, PO12</w:t>
            </w:r>
          </w:p>
        </w:tc>
        <w:tc>
          <w:tcPr>
            <w:tcW w:w="709" w:type="dxa"/>
          </w:tcPr>
          <w:p w14:paraId="3BCB68D4" w14:textId="1CE33614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PSO2, PSO3</w:t>
            </w:r>
          </w:p>
        </w:tc>
        <w:tc>
          <w:tcPr>
            <w:tcW w:w="833" w:type="dxa"/>
          </w:tcPr>
          <w:p w14:paraId="05816FED" w14:textId="7F15D1F4" w:rsidR="00F07027" w:rsidRPr="002A573D" w:rsidRDefault="00F07027" w:rsidP="002A573D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4</w:t>
            </w:r>
          </w:p>
        </w:tc>
        <w:tc>
          <w:tcPr>
            <w:tcW w:w="990" w:type="dxa"/>
          </w:tcPr>
          <w:p w14:paraId="51AF8195" w14:textId="2AD9EF2F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C22B2">
              <w:t>8</w:t>
            </w:r>
          </w:p>
        </w:tc>
      </w:tr>
      <w:tr w:rsidR="00F07027" w:rsidRPr="002A573D" w14:paraId="2532CB6B" w14:textId="77777777" w:rsidTr="003673CB">
        <w:trPr>
          <w:trHeight w:val="577"/>
          <w:jc w:val="center"/>
        </w:trPr>
        <w:tc>
          <w:tcPr>
            <w:tcW w:w="697" w:type="dxa"/>
          </w:tcPr>
          <w:p w14:paraId="134304BA" w14:textId="3F30A76F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C22B2">
              <w:lastRenderedPageBreak/>
              <w:t>15</w:t>
            </w:r>
          </w:p>
        </w:tc>
        <w:tc>
          <w:tcPr>
            <w:tcW w:w="5819" w:type="dxa"/>
          </w:tcPr>
          <w:p w14:paraId="0D191044" w14:textId="78923233" w:rsidR="00F07027" w:rsidRPr="002A573D" w:rsidRDefault="00F07027" w:rsidP="00904B0A">
            <w:pPr>
              <w:tabs>
                <w:tab w:val="center" w:pos="4680"/>
                <w:tab w:val="left" w:pos="7350"/>
              </w:tabs>
              <w:spacing w:after="0"/>
              <w:rPr>
                <w:rFonts w:ascii="Times New Roman" w:hAnsi="Times New Roman" w:cs="Times New Roman"/>
              </w:rPr>
            </w:pPr>
            <w:r w:rsidRPr="005C22B2">
              <w:t>Propose a methodology for managing an e-commerce development project.</w:t>
            </w:r>
          </w:p>
        </w:tc>
        <w:tc>
          <w:tcPr>
            <w:tcW w:w="709" w:type="dxa"/>
          </w:tcPr>
          <w:p w14:paraId="1591B921" w14:textId="695D718F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C22B2">
              <w:t>CO1</w:t>
            </w:r>
          </w:p>
        </w:tc>
        <w:tc>
          <w:tcPr>
            <w:tcW w:w="708" w:type="dxa"/>
          </w:tcPr>
          <w:p w14:paraId="1277D1DA" w14:textId="15356110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C22B2">
              <w:t>PO3, PO5, PO12</w:t>
            </w:r>
          </w:p>
        </w:tc>
        <w:tc>
          <w:tcPr>
            <w:tcW w:w="709" w:type="dxa"/>
          </w:tcPr>
          <w:p w14:paraId="19BA47C7" w14:textId="1E17AC4E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C22B2">
              <w:t>PSO2, PSO3</w:t>
            </w:r>
          </w:p>
        </w:tc>
        <w:tc>
          <w:tcPr>
            <w:tcW w:w="833" w:type="dxa"/>
          </w:tcPr>
          <w:p w14:paraId="1A605DE2" w14:textId="01575436" w:rsidR="00F07027" w:rsidRPr="002A573D" w:rsidRDefault="00F07027" w:rsidP="003A29CC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C22B2">
              <w:t>6</w:t>
            </w:r>
          </w:p>
        </w:tc>
        <w:tc>
          <w:tcPr>
            <w:tcW w:w="990" w:type="dxa"/>
          </w:tcPr>
          <w:p w14:paraId="7DFE709A" w14:textId="3A523D86" w:rsidR="00F07027" w:rsidRPr="002A573D" w:rsidRDefault="00F07027" w:rsidP="008668E8">
            <w:pPr>
              <w:tabs>
                <w:tab w:val="center" w:pos="4680"/>
                <w:tab w:val="left" w:pos="7350"/>
              </w:tabs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5C22B2">
              <w:t>8</w:t>
            </w:r>
          </w:p>
        </w:tc>
      </w:tr>
    </w:tbl>
    <w:p w14:paraId="74CCF245" w14:textId="77777777" w:rsidR="00B72BAE" w:rsidRPr="002A573D" w:rsidRDefault="00B72BAE" w:rsidP="00ED1AF0">
      <w:pPr>
        <w:rPr>
          <w:rFonts w:ascii="Times New Roman" w:hAnsi="Times New Roman" w:cs="Times New Roman"/>
          <w:color w:val="000000" w:themeColor="text1"/>
        </w:rPr>
      </w:pPr>
    </w:p>
    <w:sectPr w:rsidR="00B72BAE" w:rsidRPr="002A573D" w:rsidSect="0012522A">
      <w:headerReference w:type="default" r:id="rId9"/>
      <w:footerReference w:type="default" r:id="rId10"/>
      <w:pgSz w:w="12240" w:h="15840"/>
      <w:pgMar w:top="1974" w:right="864" w:bottom="288" w:left="864" w:header="737" w:footer="14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21DC0" w14:textId="77777777" w:rsidR="002D1D1D" w:rsidRDefault="002D1D1D">
      <w:pPr>
        <w:spacing w:after="0" w:line="240" w:lineRule="auto"/>
      </w:pPr>
      <w:r>
        <w:separator/>
      </w:r>
    </w:p>
  </w:endnote>
  <w:endnote w:type="continuationSeparator" w:id="0">
    <w:p w14:paraId="4CEC5E22" w14:textId="77777777" w:rsidR="002D1D1D" w:rsidRDefault="002D1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 Regular">
    <w:altName w:val="Segoe Print"/>
    <w:panose1 w:val="00000000000000000000"/>
    <w:charset w:val="00"/>
    <w:family w:val="roman"/>
    <w:notTrueType/>
    <w:pitch w:val="default"/>
  </w:font>
  <w:font w:name="Lohit Devanagari">
    <w:altName w:val="Segoe Print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AFD4" w14:textId="77777777" w:rsidR="004144D2" w:rsidRDefault="002A671C" w:rsidP="004144D2">
    <w:pPr>
      <w:pStyle w:val="Footer"/>
      <w:jc w:val="center"/>
    </w:pPr>
    <w:r w:rsidRPr="002A671C">
      <w:rPr>
        <w:noProof/>
        <w:lang w:val="en-IN" w:eastAsia="en-IN"/>
      </w:rPr>
      <w:drawing>
        <wp:inline distT="0" distB="0" distL="0" distR="0" wp14:anchorId="10621CBD" wp14:editId="1EF53E6D">
          <wp:extent cx="6819900" cy="596265"/>
          <wp:effectExtent l="0" t="0" r="0" b="0"/>
          <wp:docPr id="1102523449" name="Picture 11025234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19900" cy="596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8F7E2" w14:textId="77777777" w:rsidR="002D1D1D" w:rsidRDefault="002D1D1D">
      <w:pPr>
        <w:spacing w:after="0" w:line="240" w:lineRule="auto"/>
      </w:pPr>
      <w:r>
        <w:separator/>
      </w:r>
    </w:p>
  </w:footnote>
  <w:footnote w:type="continuationSeparator" w:id="0">
    <w:p w14:paraId="1A79AF27" w14:textId="77777777" w:rsidR="002D1D1D" w:rsidRDefault="002D1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32C3A" w14:textId="77777777" w:rsidR="00A55C30" w:rsidRDefault="00A403A9" w:rsidP="004144D2">
    <w:pPr>
      <w:spacing w:after="0" w:line="240" w:lineRule="auto"/>
      <w:jc w:val="center"/>
      <w:rPr>
        <w:b/>
        <w:sz w:val="28"/>
      </w:rPr>
    </w:pPr>
    <w:r w:rsidRPr="00A403A9">
      <w:rPr>
        <w:b/>
        <w:noProof/>
        <w:sz w:val="28"/>
        <w:lang w:val="en-IN" w:eastAsia="en-IN"/>
      </w:rPr>
      <w:drawing>
        <wp:inline distT="0" distB="0" distL="0" distR="0" wp14:anchorId="31ED1551" wp14:editId="6F57A501">
          <wp:extent cx="6667500" cy="719463"/>
          <wp:effectExtent l="0" t="0" r="0" b="4445"/>
          <wp:docPr id="1785032732" name="Picture 178503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01759" cy="72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D43"/>
    <w:multiLevelType w:val="multilevel"/>
    <w:tmpl w:val="CE74B52E"/>
    <w:lvl w:ilvl="0">
      <w:start w:val="1"/>
      <w:numFmt w:val="lowerRoman"/>
      <w:lvlText w:val="%1)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D0B7F"/>
    <w:multiLevelType w:val="multilevel"/>
    <w:tmpl w:val="4F1C5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3170"/>
    <w:multiLevelType w:val="multilevel"/>
    <w:tmpl w:val="A42238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2F4FCC"/>
    <w:multiLevelType w:val="multilevel"/>
    <w:tmpl w:val="02222F2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525ED2"/>
    <w:multiLevelType w:val="multilevel"/>
    <w:tmpl w:val="02222F2C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30"/>
    <w:rsid w:val="000166B7"/>
    <w:rsid w:val="0003761C"/>
    <w:rsid w:val="00037C5C"/>
    <w:rsid w:val="0006387D"/>
    <w:rsid w:val="00073DB2"/>
    <w:rsid w:val="000A13F6"/>
    <w:rsid w:val="000A7792"/>
    <w:rsid w:val="000C6C61"/>
    <w:rsid w:val="000F2DF7"/>
    <w:rsid w:val="000F7F40"/>
    <w:rsid w:val="001029B3"/>
    <w:rsid w:val="0010310F"/>
    <w:rsid w:val="0012522A"/>
    <w:rsid w:val="00130E8D"/>
    <w:rsid w:val="00132904"/>
    <w:rsid w:val="001338DD"/>
    <w:rsid w:val="00142B37"/>
    <w:rsid w:val="0018291C"/>
    <w:rsid w:val="0019059F"/>
    <w:rsid w:val="001C2FD9"/>
    <w:rsid w:val="001E0557"/>
    <w:rsid w:val="001F7493"/>
    <w:rsid w:val="00206277"/>
    <w:rsid w:val="0023346B"/>
    <w:rsid w:val="002376F5"/>
    <w:rsid w:val="00247657"/>
    <w:rsid w:val="00262890"/>
    <w:rsid w:val="0027378A"/>
    <w:rsid w:val="00281A06"/>
    <w:rsid w:val="002847C3"/>
    <w:rsid w:val="002A0D12"/>
    <w:rsid w:val="002A45A5"/>
    <w:rsid w:val="002A573D"/>
    <w:rsid w:val="002A671C"/>
    <w:rsid w:val="002A7AF8"/>
    <w:rsid w:val="002D1D1D"/>
    <w:rsid w:val="002D35C0"/>
    <w:rsid w:val="00305DBA"/>
    <w:rsid w:val="00311388"/>
    <w:rsid w:val="003211FD"/>
    <w:rsid w:val="00374543"/>
    <w:rsid w:val="00397AC4"/>
    <w:rsid w:val="003A29CC"/>
    <w:rsid w:val="003A5584"/>
    <w:rsid w:val="003C08D7"/>
    <w:rsid w:val="003C41EE"/>
    <w:rsid w:val="003E0BE8"/>
    <w:rsid w:val="003E3E49"/>
    <w:rsid w:val="004144D2"/>
    <w:rsid w:val="0045753B"/>
    <w:rsid w:val="004622BF"/>
    <w:rsid w:val="00486C2B"/>
    <w:rsid w:val="004A062F"/>
    <w:rsid w:val="004B3BDC"/>
    <w:rsid w:val="004E24B2"/>
    <w:rsid w:val="004E5A0D"/>
    <w:rsid w:val="0050545F"/>
    <w:rsid w:val="0051198A"/>
    <w:rsid w:val="005341C2"/>
    <w:rsid w:val="0056486B"/>
    <w:rsid w:val="005929E1"/>
    <w:rsid w:val="005D105D"/>
    <w:rsid w:val="005E0731"/>
    <w:rsid w:val="005F0B5E"/>
    <w:rsid w:val="00662D8E"/>
    <w:rsid w:val="00682E8A"/>
    <w:rsid w:val="006E4E24"/>
    <w:rsid w:val="00732589"/>
    <w:rsid w:val="00751AAA"/>
    <w:rsid w:val="0075204F"/>
    <w:rsid w:val="00762404"/>
    <w:rsid w:val="00773B3F"/>
    <w:rsid w:val="00775C67"/>
    <w:rsid w:val="007A2034"/>
    <w:rsid w:val="007C6295"/>
    <w:rsid w:val="007E2607"/>
    <w:rsid w:val="00823CBD"/>
    <w:rsid w:val="00857E8E"/>
    <w:rsid w:val="008668E8"/>
    <w:rsid w:val="00893DC9"/>
    <w:rsid w:val="008A5193"/>
    <w:rsid w:val="008B4458"/>
    <w:rsid w:val="008D4656"/>
    <w:rsid w:val="008D4C65"/>
    <w:rsid w:val="008E776B"/>
    <w:rsid w:val="00904B0A"/>
    <w:rsid w:val="009220E7"/>
    <w:rsid w:val="00924FFC"/>
    <w:rsid w:val="00994FF5"/>
    <w:rsid w:val="009D2C49"/>
    <w:rsid w:val="00A15AEF"/>
    <w:rsid w:val="00A15E90"/>
    <w:rsid w:val="00A403A9"/>
    <w:rsid w:val="00A55C30"/>
    <w:rsid w:val="00A57259"/>
    <w:rsid w:val="00A64CA5"/>
    <w:rsid w:val="00A8309E"/>
    <w:rsid w:val="00AA6EA9"/>
    <w:rsid w:val="00AC61EE"/>
    <w:rsid w:val="00AD6E40"/>
    <w:rsid w:val="00AE529B"/>
    <w:rsid w:val="00AF2F5F"/>
    <w:rsid w:val="00B3098C"/>
    <w:rsid w:val="00B611FD"/>
    <w:rsid w:val="00B72BAE"/>
    <w:rsid w:val="00BE1BA9"/>
    <w:rsid w:val="00BF0AE8"/>
    <w:rsid w:val="00BF0FEC"/>
    <w:rsid w:val="00C176AA"/>
    <w:rsid w:val="00C17FFA"/>
    <w:rsid w:val="00C27132"/>
    <w:rsid w:val="00C33904"/>
    <w:rsid w:val="00C520DF"/>
    <w:rsid w:val="00C559C9"/>
    <w:rsid w:val="00C618E6"/>
    <w:rsid w:val="00CB41A4"/>
    <w:rsid w:val="00CB4CED"/>
    <w:rsid w:val="00D126D9"/>
    <w:rsid w:val="00D4640F"/>
    <w:rsid w:val="00D54798"/>
    <w:rsid w:val="00D6067B"/>
    <w:rsid w:val="00D61A22"/>
    <w:rsid w:val="00DA6430"/>
    <w:rsid w:val="00E30ECC"/>
    <w:rsid w:val="00E436D3"/>
    <w:rsid w:val="00E43AD6"/>
    <w:rsid w:val="00E53332"/>
    <w:rsid w:val="00E53A10"/>
    <w:rsid w:val="00E607F8"/>
    <w:rsid w:val="00E86C22"/>
    <w:rsid w:val="00E872E7"/>
    <w:rsid w:val="00E95B76"/>
    <w:rsid w:val="00ED1AF0"/>
    <w:rsid w:val="00EE61D1"/>
    <w:rsid w:val="00EF0F42"/>
    <w:rsid w:val="00F008DC"/>
    <w:rsid w:val="00F07027"/>
    <w:rsid w:val="00F12EBF"/>
    <w:rsid w:val="00F2427C"/>
    <w:rsid w:val="00F76A7B"/>
    <w:rsid w:val="00F801B6"/>
    <w:rsid w:val="00F97777"/>
    <w:rsid w:val="00FA7F77"/>
    <w:rsid w:val="00FC4732"/>
    <w:rsid w:val="00FD78EE"/>
    <w:rsid w:val="00FE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597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46146"/>
  </w:style>
  <w:style w:type="character" w:customStyle="1" w:styleId="FooterChar">
    <w:name w:val="Footer Char"/>
    <w:basedOn w:val="DefaultParagraphFont"/>
    <w:link w:val="Footer"/>
    <w:uiPriority w:val="99"/>
    <w:rsid w:val="00B4614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46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sz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4614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4614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1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146"/>
    <w:pPr>
      <w:ind w:left="720"/>
      <w:contextualSpacing/>
    </w:pPr>
  </w:style>
  <w:style w:type="table" w:styleId="TableGrid">
    <w:name w:val="Table Grid"/>
    <w:basedOn w:val="TableNormal"/>
    <w:uiPriority w:val="59"/>
    <w:rsid w:val="00132904"/>
    <w:pPr>
      <w:widowControl w:val="0"/>
      <w:spacing w:line="240" w:lineRule="auto"/>
      <w:jc w:val="both"/>
    </w:pPr>
    <w:rPr>
      <w:sz w:val="20"/>
      <w:szCs w:val="20"/>
      <w:lang w:val="en-IN" w:eastAsia="en-IN"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32904"/>
    <w:rPr>
      <w:color w:val="808080"/>
    </w:rPr>
  </w:style>
  <w:style w:type="paragraph" w:styleId="NormalWeb">
    <w:name w:val="Normal (Web)"/>
    <w:basedOn w:val="Normal"/>
    <w:uiPriority w:val="99"/>
    <w:unhideWhenUsed/>
    <w:rsid w:val="007520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682E8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46146"/>
  </w:style>
  <w:style w:type="character" w:customStyle="1" w:styleId="FooterChar">
    <w:name w:val="Footer Char"/>
    <w:basedOn w:val="DefaultParagraphFont"/>
    <w:link w:val="Footer"/>
    <w:uiPriority w:val="99"/>
    <w:rsid w:val="00B4614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146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b w:val="0"/>
      <w:sz w:val="24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4614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46146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614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146"/>
    <w:pPr>
      <w:ind w:left="720"/>
      <w:contextualSpacing/>
    </w:pPr>
  </w:style>
  <w:style w:type="table" w:styleId="TableGrid">
    <w:name w:val="Table Grid"/>
    <w:basedOn w:val="TableNormal"/>
    <w:uiPriority w:val="59"/>
    <w:rsid w:val="00132904"/>
    <w:pPr>
      <w:widowControl w:val="0"/>
      <w:spacing w:line="240" w:lineRule="auto"/>
      <w:jc w:val="both"/>
    </w:pPr>
    <w:rPr>
      <w:sz w:val="20"/>
      <w:szCs w:val="20"/>
      <w:lang w:val="en-IN" w:eastAsia="en-IN" w:bidi="mr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32904"/>
    <w:rPr>
      <w:color w:val="808080"/>
    </w:rPr>
  </w:style>
  <w:style w:type="paragraph" w:styleId="NormalWeb">
    <w:name w:val="Normal (Web)"/>
    <w:basedOn w:val="Normal"/>
    <w:uiPriority w:val="99"/>
    <w:unhideWhenUsed/>
    <w:rsid w:val="007520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682E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A535-0E69-42BB-92FB-E21D19FC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_39</dc:creator>
  <cp:lastModifiedBy>Windows User</cp:lastModifiedBy>
  <cp:revision>2</cp:revision>
  <dcterms:created xsi:type="dcterms:W3CDTF">2025-04-22T06:40:00Z</dcterms:created>
  <dcterms:modified xsi:type="dcterms:W3CDTF">2025-04-22T06:40:00Z</dcterms:modified>
  <dc:language>en-US</dc:language>
</cp:coreProperties>
</file>